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B25" w:rsidRDefault="004E0B25" w:rsidP="0011581C">
      <w:pPr>
        <w:pStyle w:val="Title"/>
      </w:pPr>
      <w:bookmarkStart w:id="0" w:name="_GoBack"/>
      <w:bookmarkEnd w:id="0"/>
      <w:r>
        <w:t>Requirements Document</w:t>
      </w:r>
    </w:p>
    <w:p w:rsidR="0011581C" w:rsidRDefault="0011581C" w:rsidP="0011581C">
      <w:pPr>
        <w:pStyle w:val="Title"/>
      </w:pPr>
      <w:r>
        <w:t>[Project]</w:t>
      </w:r>
    </w:p>
    <w:p w:rsidR="004E0B25" w:rsidRDefault="004E0B25" w:rsidP="0011581C">
      <w:pPr>
        <w:pStyle w:val="Subtitle"/>
        <w:rPr>
          <w:rStyle w:val="SubtleReference"/>
        </w:rPr>
      </w:pPr>
    </w:p>
    <w:p w:rsidR="004E0B25" w:rsidRDefault="004E0B25" w:rsidP="0011581C">
      <w:pPr>
        <w:pStyle w:val="Subtitle"/>
        <w:rPr>
          <w:rStyle w:val="SubtleReference"/>
        </w:rPr>
      </w:pPr>
    </w:p>
    <w:p w:rsidR="0011581C" w:rsidRPr="0011581C" w:rsidRDefault="0011581C" w:rsidP="0011581C">
      <w:pPr>
        <w:pStyle w:val="Subtitle"/>
        <w:rPr>
          <w:rStyle w:val="SubtleReference"/>
        </w:rPr>
      </w:pPr>
      <w:r w:rsidRPr="0011581C">
        <w:rPr>
          <w:rStyle w:val="SubtleReference"/>
        </w:rPr>
        <w:t>Authored by [Name]</w:t>
      </w:r>
    </w:p>
    <w:p w:rsidR="0011581C" w:rsidRDefault="0011581C"/>
    <w:p w:rsidR="004E0B25" w:rsidRPr="004E0B25" w:rsidRDefault="0011581C" w:rsidP="004E0B2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1581C" w:rsidRDefault="0011581C" w:rsidP="0011581C">
      <w:pPr>
        <w:pStyle w:val="Heading1"/>
      </w:pPr>
      <w:r>
        <w:lastRenderedPageBreak/>
        <w:t>Vision Statement</w:t>
      </w:r>
    </w:p>
    <w:p w:rsidR="0011581C" w:rsidRDefault="0011581C" w:rsidP="0011581C">
      <w:pPr>
        <w:pStyle w:val="Heading1"/>
      </w:pPr>
      <w:r>
        <w:t>Introduction</w:t>
      </w:r>
    </w:p>
    <w:p w:rsidR="0011581C" w:rsidRDefault="0011581C" w:rsidP="0011581C"/>
    <w:p w:rsidR="004E0B25" w:rsidRDefault="004E0B25" w:rsidP="004E0B25">
      <w:pPr>
        <w:pStyle w:val="Heading1"/>
      </w:pPr>
      <w:r>
        <w:t>Features List</w:t>
      </w:r>
    </w:p>
    <w:p w:rsidR="0011581C" w:rsidRDefault="0011581C" w:rsidP="0011581C">
      <w:pPr>
        <w:pStyle w:val="Heading1"/>
      </w:pPr>
      <w:r>
        <w:t>Stakeholder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E0B25" w:rsidTr="004E0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4E0B25" w:rsidRDefault="004E0B25" w:rsidP="004E0B25">
            <w:r>
              <w:t>Name</w:t>
            </w:r>
          </w:p>
        </w:tc>
        <w:tc>
          <w:tcPr>
            <w:tcW w:w="2337" w:type="dxa"/>
          </w:tcPr>
          <w:p w:rsidR="004E0B25" w:rsidRDefault="004E0B25" w:rsidP="004E0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  <w:tc>
          <w:tcPr>
            <w:tcW w:w="2338" w:type="dxa"/>
          </w:tcPr>
          <w:p w:rsidR="004E0B25" w:rsidRDefault="004E0B25" w:rsidP="004E0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338" w:type="dxa"/>
          </w:tcPr>
          <w:p w:rsidR="004E0B25" w:rsidRDefault="004E0B25" w:rsidP="004E0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Info</w:t>
            </w:r>
          </w:p>
        </w:tc>
      </w:tr>
      <w:tr w:rsidR="004E0B25" w:rsidTr="004E0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4E0B25" w:rsidRDefault="004E0B25" w:rsidP="004E0B25"/>
        </w:tc>
        <w:tc>
          <w:tcPr>
            <w:tcW w:w="2337" w:type="dxa"/>
          </w:tcPr>
          <w:p w:rsidR="004E0B25" w:rsidRDefault="004E0B25" w:rsidP="004E0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4E0B25" w:rsidRDefault="004E0B25" w:rsidP="004E0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4E0B25" w:rsidRDefault="004E0B25" w:rsidP="004E0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0B25" w:rsidTr="004E0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4E0B25" w:rsidRDefault="004E0B25" w:rsidP="004E0B25"/>
        </w:tc>
        <w:tc>
          <w:tcPr>
            <w:tcW w:w="2337" w:type="dxa"/>
          </w:tcPr>
          <w:p w:rsidR="004E0B25" w:rsidRDefault="004E0B25" w:rsidP="004E0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4E0B25" w:rsidRDefault="004E0B25" w:rsidP="004E0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4E0B25" w:rsidRDefault="004E0B25" w:rsidP="004E0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0B25" w:rsidTr="004E0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4E0B25" w:rsidRDefault="004E0B25" w:rsidP="004E0B25"/>
        </w:tc>
        <w:tc>
          <w:tcPr>
            <w:tcW w:w="2337" w:type="dxa"/>
          </w:tcPr>
          <w:p w:rsidR="004E0B25" w:rsidRDefault="004E0B25" w:rsidP="004E0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4E0B25" w:rsidRDefault="004E0B25" w:rsidP="004E0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4E0B25" w:rsidRDefault="004E0B25" w:rsidP="004E0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0B25" w:rsidTr="004E0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4E0B25" w:rsidRDefault="004E0B25" w:rsidP="004E0B25"/>
        </w:tc>
        <w:tc>
          <w:tcPr>
            <w:tcW w:w="2337" w:type="dxa"/>
          </w:tcPr>
          <w:p w:rsidR="004E0B25" w:rsidRDefault="004E0B25" w:rsidP="004E0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4E0B25" w:rsidRDefault="004E0B25" w:rsidP="004E0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4E0B25" w:rsidRDefault="004E0B25" w:rsidP="004E0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0B25" w:rsidTr="004E0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4E0B25" w:rsidRDefault="004E0B25" w:rsidP="004E0B25"/>
        </w:tc>
        <w:tc>
          <w:tcPr>
            <w:tcW w:w="2337" w:type="dxa"/>
          </w:tcPr>
          <w:p w:rsidR="004E0B25" w:rsidRDefault="004E0B25" w:rsidP="004E0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4E0B25" w:rsidRDefault="004E0B25" w:rsidP="004E0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4E0B25" w:rsidRDefault="004E0B25" w:rsidP="004E0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E0B25" w:rsidRPr="004E0B25" w:rsidRDefault="004E0B25" w:rsidP="004E0B25"/>
    <w:p w:rsidR="0011581C" w:rsidRDefault="0011581C" w:rsidP="0011581C">
      <w:pPr>
        <w:pStyle w:val="Heading1"/>
      </w:pPr>
      <w:r>
        <w:t>Current and Future State</w:t>
      </w:r>
    </w:p>
    <w:p w:rsidR="004E0B25" w:rsidRDefault="004E0B25" w:rsidP="004E0B25">
      <w:r>
        <w:t>[Description]</w:t>
      </w:r>
    </w:p>
    <w:p w:rsidR="004E0B25" w:rsidRPr="004E0B25" w:rsidRDefault="004E0B25" w:rsidP="004E0B25">
      <w:r>
        <w:t>[Insert Diagram]</w:t>
      </w:r>
    </w:p>
    <w:p w:rsidR="0011581C" w:rsidRDefault="00180186" w:rsidP="0011581C">
      <w:pPr>
        <w:pStyle w:val="Heading1"/>
      </w:pPr>
      <w:r>
        <w:t>Business Rules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6565"/>
        <w:gridCol w:w="2790"/>
      </w:tblGrid>
      <w:tr w:rsidR="00180186" w:rsidTr="00180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</w:tcPr>
          <w:p w:rsidR="00180186" w:rsidRDefault="00180186" w:rsidP="002A6000">
            <w:r>
              <w:t>Rule</w:t>
            </w:r>
          </w:p>
        </w:tc>
        <w:tc>
          <w:tcPr>
            <w:tcW w:w="2790" w:type="dxa"/>
          </w:tcPr>
          <w:p w:rsidR="00180186" w:rsidRDefault="00180186" w:rsidP="002A6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180186" w:rsidTr="00180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</w:tcPr>
          <w:p w:rsidR="00180186" w:rsidRDefault="00180186" w:rsidP="002A6000"/>
        </w:tc>
        <w:tc>
          <w:tcPr>
            <w:tcW w:w="2790" w:type="dxa"/>
          </w:tcPr>
          <w:p w:rsidR="00180186" w:rsidRDefault="00180186" w:rsidP="002A6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186" w:rsidTr="00180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</w:tcPr>
          <w:p w:rsidR="00180186" w:rsidRDefault="00180186" w:rsidP="002A6000"/>
        </w:tc>
        <w:tc>
          <w:tcPr>
            <w:tcW w:w="2790" w:type="dxa"/>
          </w:tcPr>
          <w:p w:rsidR="00180186" w:rsidRDefault="00180186" w:rsidP="002A6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186" w:rsidTr="00180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</w:tcPr>
          <w:p w:rsidR="00180186" w:rsidRDefault="00180186" w:rsidP="002A6000"/>
        </w:tc>
        <w:tc>
          <w:tcPr>
            <w:tcW w:w="2790" w:type="dxa"/>
          </w:tcPr>
          <w:p w:rsidR="00180186" w:rsidRDefault="00180186" w:rsidP="002A6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186" w:rsidTr="00180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</w:tcPr>
          <w:p w:rsidR="00180186" w:rsidRDefault="00180186" w:rsidP="002A6000"/>
        </w:tc>
        <w:tc>
          <w:tcPr>
            <w:tcW w:w="2790" w:type="dxa"/>
          </w:tcPr>
          <w:p w:rsidR="00180186" w:rsidRDefault="00180186" w:rsidP="002A6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186" w:rsidTr="00180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</w:tcPr>
          <w:p w:rsidR="00180186" w:rsidRDefault="00180186" w:rsidP="002A6000"/>
        </w:tc>
        <w:tc>
          <w:tcPr>
            <w:tcW w:w="2790" w:type="dxa"/>
          </w:tcPr>
          <w:p w:rsidR="00180186" w:rsidRDefault="00180186" w:rsidP="002A6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80186" w:rsidRPr="00180186" w:rsidRDefault="00180186" w:rsidP="00180186"/>
    <w:p w:rsidR="0011581C" w:rsidRDefault="0011581C" w:rsidP="0011581C">
      <w:pPr>
        <w:pStyle w:val="Heading1"/>
      </w:pPr>
      <w:r>
        <w:t>Non-Functional Requirements</w:t>
      </w:r>
    </w:p>
    <w:p w:rsidR="0011581C" w:rsidRDefault="0011581C" w:rsidP="0011581C">
      <w:pPr>
        <w:pStyle w:val="Heading1"/>
      </w:pPr>
      <w:r>
        <w:t>Reports</w:t>
      </w:r>
    </w:p>
    <w:p w:rsidR="0011581C" w:rsidRDefault="0011581C" w:rsidP="0011581C">
      <w:pPr>
        <w:pStyle w:val="Heading1"/>
      </w:pPr>
      <w:r>
        <w:t>Security Requirements</w:t>
      </w:r>
    </w:p>
    <w:p w:rsidR="0011581C" w:rsidRDefault="0011581C" w:rsidP="0011581C">
      <w:pPr>
        <w:pStyle w:val="Heading1"/>
      </w:pPr>
      <w:r>
        <w:t>Actors</w:t>
      </w:r>
    </w:p>
    <w:p w:rsidR="0011581C" w:rsidRPr="0011581C" w:rsidRDefault="0011581C" w:rsidP="0011581C">
      <w:pPr>
        <w:pStyle w:val="Heading2"/>
      </w:pPr>
      <w:r>
        <w:t>Human Actor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1581C" w:rsidTr="00115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11581C" w:rsidRDefault="0011581C" w:rsidP="0011581C">
            <w:r>
              <w:t>Name</w:t>
            </w:r>
          </w:p>
        </w:tc>
        <w:tc>
          <w:tcPr>
            <w:tcW w:w="1870" w:type="dxa"/>
          </w:tcPr>
          <w:p w:rsidR="0011581C" w:rsidRDefault="0011581C" w:rsidP="00115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70" w:type="dxa"/>
          </w:tcPr>
          <w:p w:rsidR="0011581C" w:rsidRDefault="0011581C" w:rsidP="00115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artment</w:t>
            </w:r>
          </w:p>
        </w:tc>
        <w:tc>
          <w:tcPr>
            <w:tcW w:w="1870" w:type="dxa"/>
          </w:tcPr>
          <w:p w:rsidR="0011581C" w:rsidRDefault="0011581C" w:rsidP="00115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s</w:t>
            </w:r>
          </w:p>
        </w:tc>
        <w:tc>
          <w:tcPr>
            <w:tcW w:w="1870" w:type="dxa"/>
          </w:tcPr>
          <w:p w:rsidR="0011581C" w:rsidRDefault="0011581C" w:rsidP="00115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11581C" w:rsidTr="00115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11581C" w:rsidRDefault="0011581C" w:rsidP="0011581C"/>
        </w:tc>
        <w:tc>
          <w:tcPr>
            <w:tcW w:w="1870" w:type="dxa"/>
          </w:tcPr>
          <w:p w:rsidR="0011581C" w:rsidRDefault="0011581C" w:rsidP="00115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11581C" w:rsidRDefault="0011581C" w:rsidP="00115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11581C" w:rsidRDefault="0011581C" w:rsidP="00115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11581C" w:rsidRDefault="0011581C" w:rsidP="00115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581C" w:rsidTr="00115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11581C" w:rsidRDefault="0011581C" w:rsidP="0011581C"/>
        </w:tc>
        <w:tc>
          <w:tcPr>
            <w:tcW w:w="1870" w:type="dxa"/>
          </w:tcPr>
          <w:p w:rsidR="0011581C" w:rsidRDefault="0011581C" w:rsidP="00115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11581C" w:rsidRDefault="0011581C" w:rsidP="00115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11581C" w:rsidRDefault="0011581C" w:rsidP="00115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11581C" w:rsidRDefault="0011581C" w:rsidP="00115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581C" w:rsidTr="00115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11581C" w:rsidRDefault="0011581C" w:rsidP="0011581C"/>
        </w:tc>
        <w:tc>
          <w:tcPr>
            <w:tcW w:w="1870" w:type="dxa"/>
          </w:tcPr>
          <w:p w:rsidR="0011581C" w:rsidRDefault="0011581C" w:rsidP="00115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11581C" w:rsidRDefault="0011581C" w:rsidP="00115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11581C" w:rsidRDefault="0011581C" w:rsidP="00115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11581C" w:rsidRDefault="0011581C" w:rsidP="00115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581C" w:rsidTr="00115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11581C" w:rsidRDefault="0011581C" w:rsidP="0011581C"/>
        </w:tc>
        <w:tc>
          <w:tcPr>
            <w:tcW w:w="1870" w:type="dxa"/>
          </w:tcPr>
          <w:p w:rsidR="0011581C" w:rsidRDefault="0011581C" w:rsidP="00115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11581C" w:rsidRDefault="0011581C" w:rsidP="00115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11581C" w:rsidRDefault="0011581C" w:rsidP="00115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11581C" w:rsidRDefault="0011581C" w:rsidP="00115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1581C" w:rsidRPr="0011581C" w:rsidRDefault="0011581C" w:rsidP="0011581C"/>
    <w:p w:rsidR="0011581C" w:rsidRDefault="0011581C" w:rsidP="0011581C">
      <w:pPr>
        <w:pStyle w:val="Heading2"/>
      </w:pPr>
      <w:r>
        <w:t>System Actor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1581C" w:rsidTr="00115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11581C" w:rsidRDefault="0011581C" w:rsidP="00697AD7">
            <w:r>
              <w:t>Name</w:t>
            </w:r>
          </w:p>
        </w:tc>
        <w:tc>
          <w:tcPr>
            <w:tcW w:w="1870" w:type="dxa"/>
          </w:tcPr>
          <w:p w:rsidR="0011581C" w:rsidRDefault="0011581C" w:rsidP="00697A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70" w:type="dxa"/>
          </w:tcPr>
          <w:p w:rsidR="0011581C" w:rsidRDefault="0011581C" w:rsidP="00697A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artment</w:t>
            </w:r>
          </w:p>
        </w:tc>
        <w:tc>
          <w:tcPr>
            <w:tcW w:w="1870" w:type="dxa"/>
          </w:tcPr>
          <w:p w:rsidR="0011581C" w:rsidRDefault="0011581C" w:rsidP="00697A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s</w:t>
            </w:r>
          </w:p>
        </w:tc>
        <w:tc>
          <w:tcPr>
            <w:tcW w:w="1870" w:type="dxa"/>
          </w:tcPr>
          <w:p w:rsidR="0011581C" w:rsidRDefault="0011581C" w:rsidP="00697A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11581C" w:rsidTr="00115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11581C" w:rsidRDefault="0011581C" w:rsidP="00697AD7"/>
        </w:tc>
        <w:tc>
          <w:tcPr>
            <w:tcW w:w="1870" w:type="dxa"/>
          </w:tcPr>
          <w:p w:rsidR="0011581C" w:rsidRDefault="0011581C" w:rsidP="00697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11581C" w:rsidRDefault="0011581C" w:rsidP="00697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11581C" w:rsidRDefault="0011581C" w:rsidP="00697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11581C" w:rsidRDefault="0011581C" w:rsidP="00697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581C" w:rsidTr="00115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11581C" w:rsidRDefault="0011581C" w:rsidP="00697AD7"/>
        </w:tc>
        <w:tc>
          <w:tcPr>
            <w:tcW w:w="1870" w:type="dxa"/>
          </w:tcPr>
          <w:p w:rsidR="0011581C" w:rsidRDefault="0011581C" w:rsidP="00697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11581C" w:rsidRDefault="0011581C" w:rsidP="00697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11581C" w:rsidRDefault="0011581C" w:rsidP="00697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11581C" w:rsidRDefault="0011581C" w:rsidP="00697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581C" w:rsidTr="00115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11581C" w:rsidRDefault="0011581C" w:rsidP="00697AD7"/>
        </w:tc>
        <w:tc>
          <w:tcPr>
            <w:tcW w:w="1870" w:type="dxa"/>
          </w:tcPr>
          <w:p w:rsidR="0011581C" w:rsidRDefault="0011581C" w:rsidP="00697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11581C" w:rsidRDefault="0011581C" w:rsidP="00697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11581C" w:rsidRDefault="0011581C" w:rsidP="00697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11581C" w:rsidRDefault="0011581C" w:rsidP="00697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581C" w:rsidTr="00115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11581C" w:rsidRDefault="0011581C" w:rsidP="00697AD7"/>
        </w:tc>
        <w:tc>
          <w:tcPr>
            <w:tcW w:w="1870" w:type="dxa"/>
          </w:tcPr>
          <w:p w:rsidR="0011581C" w:rsidRDefault="0011581C" w:rsidP="00697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11581C" w:rsidRDefault="0011581C" w:rsidP="00697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11581C" w:rsidRDefault="0011581C" w:rsidP="00697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0" w:type="dxa"/>
          </w:tcPr>
          <w:p w:rsidR="0011581C" w:rsidRDefault="0011581C" w:rsidP="00697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1581C" w:rsidRDefault="0011581C" w:rsidP="0011581C"/>
    <w:p w:rsidR="004E0B25" w:rsidRDefault="004E0B25" w:rsidP="004E0B25">
      <w:pPr>
        <w:pStyle w:val="Heading1"/>
      </w:pPr>
      <w:r>
        <w:t>History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985"/>
        <w:gridCol w:w="2755"/>
        <w:gridCol w:w="5615"/>
      </w:tblGrid>
      <w:tr w:rsidR="00180186" w:rsidTr="00180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180186" w:rsidRDefault="00180186" w:rsidP="002A6000">
            <w:r>
              <w:t>Version</w:t>
            </w:r>
          </w:p>
        </w:tc>
        <w:tc>
          <w:tcPr>
            <w:tcW w:w="2755" w:type="dxa"/>
          </w:tcPr>
          <w:p w:rsidR="00180186" w:rsidRDefault="00180186" w:rsidP="002A6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5615" w:type="dxa"/>
          </w:tcPr>
          <w:p w:rsidR="00180186" w:rsidRDefault="00180186" w:rsidP="002A6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</w:t>
            </w:r>
          </w:p>
        </w:tc>
      </w:tr>
      <w:tr w:rsidR="00180186" w:rsidTr="00180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180186" w:rsidRDefault="00180186" w:rsidP="002A6000"/>
        </w:tc>
        <w:tc>
          <w:tcPr>
            <w:tcW w:w="2755" w:type="dxa"/>
          </w:tcPr>
          <w:p w:rsidR="00180186" w:rsidRDefault="00180186" w:rsidP="002A6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15" w:type="dxa"/>
          </w:tcPr>
          <w:p w:rsidR="00180186" w:rsidRDefault="00180186" w:rsidP="002A6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186" w:rsidTr="00180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180186" w:rsidRDefault="00180186" w:rsidP="002A6000"/>
        </w:tc>
        <w:tc>
          <w:tcPr>
            <w:tcW w:w="2755" w:type="dxa"/>
          </w:tcPr>
          <w:p w:rsidR="00180186" w:rsidRDefault="00180186" w:rsidP="002A6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15" w:type="dxa"/>
          </w:tcPr>
          <w:p w:rsidR="00180186" w:rsidRDefault="00180186" w:rsidP="002A6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186" w:rsidTr="00180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180186" w:rsidRDefault="00180186" w:rsidP="002A6000"/>
        </w:tc>
        <w:tc>
          <w:tcPr>
            <w:tcW w:w="2755" w:type="dxa"/>
          </w:tcPr>
          <w:p w:rsidR="00180186" w:rsidRDefault="00180186" w:rsidP="002A6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15" w:type="dxa"/>
          </w:tcPr>
          <w:p w:rsidR="00180186" w:rsidRDefault="00180186" w:rsidP="002A6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186" w:rsidTr="00180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180186" w:rsidRDefault="00180186" w:rsidP="002A6000"/>
        </w:tc>
        <w:tc>
          <w:tcPr>
            <w:tcW w:w="2755" w:type="dxa"/>
          </w:tcPr>
          <w:p w:rsidR="00180186" w:rsidRDefault="00180186" w:rsidP="002A6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15" w:type="dxa"/>
          </w:tcPr>
          <w:p w:rsidR="00180186" w:rsidRDefault="00180186" w:rsidP="002A6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80186" w:rsidRPr="00180186" w:rsidRDefault="00180186" w:rsidP="00180186"/>
    <w:sectPr w:rsidR="00180186" w:rsidRPr="0018018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81C" w:rsidRDefault="0011581C" w:rsidP="0011581C">
      <w:pPr>
        <w:spacing w:after="0" w:line="240" w:lineRule="auto"/>
      </w:pPr>
      <w:r>
        <w:separator/>
      </w:r>
    </w:p>
  </w:endnote>
  <w:endnote w:type="continuationSeparator" w:id="0">
    <w:p w:rsidR="0011581C" w:rsidRDefault="0011581C" w:rsidP="0011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81C" w:rsidRDefault="0011581C" w:rsidP="0011581C">
      <w:pPr>
        <w:spacing w:after="0" w:line="240" w:lineRule="auto"/>
      </w:pPr>
      <w:r>
        <w:separator/>
      </w:r>
    </w:p>
  </w:footnote>
  <w:footnote w:type="continuationSeparator" w:id="0">
    <w:p w:rsidR="0011581C" w:rsidRDefault="0011581C" w:rsidP="00115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81C" w:rsidRDefault="004E0B25" w:rsidP="004E0B25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5CAE2F" wp14:editId="1F92FA8C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952500" cy="942975"/>
              <wp:effectExtent l="0" t="0" r="0" b="9525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2500" cy="942975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81C" w:rsidRDefault="0011581C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12436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5CAE2F" id="Group 158" o:spid="_x0000_s1026" style="position:absolute;margin-left:0;margin-top:0;width:75pt;height:74.2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11581C" w:rsidRDefault="0011581C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812436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  <w:color w:val="595959" w:themeColor="text1" w:themeTint="A6"/>
        <w:sz w:val="20"/>
        <w:szCs w:val="20"/>
      </w:rPr>
      <w:drawing>
        <wp:inline distT="0" distB="0" distL="0" distR="0">
          <wp:extent cx="996853" cy="4851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hioHealth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900" cy="502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81C"/>
    <w:rsid w:val="0011581C"/>
    <w:rsid w:val="00180186"/>
    <w:rsid w:val="004E0B25"/>
    <w:rsid w:val="00510394"/>
    <w:rsid w:val="00812436"/>
    <w:rsid w:val="009B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8C1108B-5C2B-4BE5-856D-CA5E82A0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8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8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8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58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15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1581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1158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8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8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1581C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1581C"/>
    <w:rPr>
      <w:smallCaps/>
      <w:color w:val="5A5A5A" w:themeColor="text1" w:themeTint="A5"/>
    </w:rPr>
  </w:style>
  <w:style w:type="table" w:styleId="GridTable4-Accent5">
    <w:name w:val="Grid Table 4 Accent 5"/>
    <w:basedOn w:val="TableNormal"/>
    <w:uiPriority w:val="49"/>
    <w:rsid w:val="0011581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15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81C"/>
  </w:style>
  <w:style w:type="paragraph" w:styleId="Footer">
    <w:name w:val="footer"/>
    <w:basedOn w:val="Normal"/>
    <w:link w:val="FooterChar"/>
    <w:uiPriority w:val="99"/>
    <w:unhideWhenUsed/>
    <w:rsid w:val="00115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46D9D-D857-483F-A9AE-3A4C5E90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man, Christopher R.</dc:creator>
  <cp:keywords/>
  <dc:description/>
  <cp:lastModifiedBy>Grossman, Chris R</cp:lastModifiedBy>
  <cp:revision>3</cp:revision>
  <dcterms:created xsi:type="dcterms:W3CDTF">2013-10-17T20:04:00Z</dcterms:created>
  <dcterms:modified xsi:type="dcterms:W3CDTF">2017-09-19T14:28:00Z</dcterms:modified>
</cp:coreProperties>
</file>